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7A" w:rsidRPr="00AC6D60" w:rsidRDefault="00AC6D60">
      <w:pPr>
        <w:rPr>
          <w:rFonts w:ascii="Verdana" w:hAnsi="Verdana"/>
          <w:b/>
          <w:bCs/>
          <w:color w:val="000000"/>
          <w:kern w:val="36"/>
          <w:sz w:val="24"/>
        </w:rPr>
      </w:pPr>
      <w:r w:rsidRPr="00AC6D60">
        <w:rPr>
          <w:rFonts w:ascii="Verdana" w:hAnsi="Verdana"/>
          <w:b/>
          <w:bCs/>
          <w:color w:val="000000"/>
          <w:kern w:val="36"/>
          <w:sz w:val="24"/>
        </w:rPr>
        <w:t>用户需求分析报告（范本）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0" w:name="_Toc503690218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</w:t>
      </w:r>
      <w:r w:rsidRPr="00AC6D60">
        <w:rPr>
          <w:b/>
          <w:bCs/>
          <w:color w:val="336699"/>
          <w:kern w:val="0"/>
          <w:sz w:val="24"/>
        </w:rPr>
        <w:t xml:space="preserve"> 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需求分析报告</w:t>
      </w:r>
      <w:bookmarkEnd w:id="0"/>
    </w:p>
    <w:p w:rsid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336699"/>
          <w:kern w:val="0"/>
          <w:sz w:val="24"/>
        </w:rPr>
      </w:pPr>
      <w:bookmarkStart w:id="1" w:name="_Toc525956020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1</w:t>
      </w:r>
      <w:r w:rsidRPr="00AC6D60">
        <w:rPr>
          <w:b/>
          <w:bCs/>
          <w:color w:val="336699"/>
          <w:kern w:val="0"/>
          <w:sz w:val="24"/>
        </w:rPr>
        <w:t xml:space="preserve">  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引言</w:t>
      </w:r>
      <w:bookmarkEnd w:id="1"/>
    </w:p>
    <w:p w:rsidR="0028185A" w:rsidRDefault="0028185A" w:rsidP="00E5572B">
      <w:pPr>
        <w:ind w:firstLineChars="200" w:firstLine="420"/>
      </w:pPr>
      <w:r>
        <w:rPr>
          <w:rFonts w:hint="eastAsia"/>
        </w:rPr>
        <w:t>当决定要开发一个信息系统时，首先要对信息系统的需求进行分析，需求分析要做的工作是深入描述软件的功能和性能，确定软件设计的限制和软件同其他系统元素的接口细节，定义软件的其他有效性需求。</w:t>
      </w:r>
      <w:r>
        <w:rPr>
          <w:rFonts w:hint="eastAsia"/>
        </w:rPr>
        <w:t> </w:t>
      </w:r>
    </w:p>
    <w:p w:rsidR="0028185A" w:rsidRDefault="0028185A" w:rsidP="00E5572B">
      <w:pPr>
        <w:ind w:firstLineChars="200" w:firstLine="420"/>
      </w:pPr>
      <w:r>
        <w:rPr>
          <w:rFonts w:hint="eastAsia"/>
        </w:rPr>
        <w:t>抽象出当前系统的逻辑模型。在理解当前系统“怎么做”的基础上，抽取其“做什么”的本质，从而从当前系统的物理模型抽象出当前系统的逻辑模型。在物理模型中有许多物理因素，随着分析工作的深入，有些非本质的物理因素就成为不必要的负担，因而需要对物理模型进行分析，区分出本质的物理因素就成为不必要的负担，因而需要对物理模型进行分析，区分出本质的和非本质的困素，去掉那些非本质的困素即可获得反映系统本质的逻辑模型。</w:t>
      </w:r>
      <w:r>
        <w:rPr>
          <w:rFonts w:hint="eastAsia"/>
        </w:rPr>
        <w:t> 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2" w:name="_Toc525956021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2</w:t>
      </w:r>
      <w:r w:rsidRPr="00AC6D60">
        <w:rPr>
          <w:b/>
          <w:bCs/>
          <w:color w:val="336699"/>
          <w:kern w:val="0"/>
          <w:sz w:val="24"/>
        </w:rPr>
        <w:t xml:space="preserve"> 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任务概述</w:t>
      </w:r>
      <w:bookmarkEnd w:id="2"/>
    </w:p>
    <w:p w:rsidR="009F10A9" w:rsidRPr="009F10A9" w:rsidRDefault="009F10A9" w:rsidP="009F10A9">
      <w:r w:rsidRPr="009F10A9">
        <w:rPr>
          <w:rFonts w:hint="eastAsia"/>
        </w:rPr>
        <w:t>随着信息时代的到来，图书的信息化管理使得问题得以解决，图书馆管理系统的出现就显得水到渠成了。</w:t>
      </w:r>
    </w:p>
    <w:p w:rsidR="009F10A9" w:rsidRPr="009F10A9" w:rsidRDefault="009F10A9" w:rsidP="009F10A9">
      <w:r w:rsidRPr="009F10A9">
        <w:rPr>
          <w:rFonts w:hint="eastAsia"/>
        </w:rPr>
        <w:t>本系统主要上可以分为两大模块</w:t>
      </w:r>
      <w:r w:rsidRPr="009F10A9">
        <w:rPr>
          <w:rFonts w:hint="eastAsia"/>
        </w:rPr>
        <w:t>:</w:t>
      </w:r>
      <w:r w:rsidRPr="009F10A9">
        <w:rPr>
          <w:rFonts w:hint="eastAsia"/>
        </w:rPr>
        <w:t>图书馆管理员模块和读者登录模块，并在这两大模块下分成多个子模块。</w:t>
      </w:r>
      <w:r w:rsidRPr="009F10A9">
        <w:t>图书的使用对象是借阅者，例如学生，教师。</w:t>
      </w:r>
    </w:p>
    <w:p w:rsidR="009F10A9" w:rsidRPr="009F10A9" w:rsidRDefault="009F10A9" w:rsidP="009F10A9">
      <w:r w:rsidRPr="009F10A9">
        <w:t>因此根据这些信息，本系统的主要功能就是：实现图书馆图书信息的管理和维护，</w:t>
      </w:r>
      <w:r>
        <w:rPr>
          <w:rFonts w:hint="eastAsia"/>
        </w:rPr>
        <w:t>图书浏览、</w:t>
      </w:r>
      <w:r>
        <w:t>查询等</w:t>
      </w:r>
      <w:r>
        <w:rPr>
          <w:rFonts w:hint="eastAsia"/>
        </w:rPr>
        <w:t>。</w:t>
      </w:r>
      <w:r w:rsidRPr="009F10A9">
        <w:t xml:space="preserve"> </w:t>
      </w:r>
    </w:p>
    <w:p w:rsid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336699"/>
          <w:kern w:val="0"/>
          <w:sz w:val="24"/>
        </w:rPr>
      </w:pPr>
      <w:bookmarkStart w:id="3" w:name="_Toc525956022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3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数据描述</w:t>
      </w:r>
      <w:bookmarkEnd w:id="3"/>
    </w:p>
    <w:p w:rsidR="009F10A9" w:rsidRPr="009F10A9" w:rsidRDefault="009F10A9" w:rsidP="009F10A9">
      <w:r w:rsidRPr="009F10A9">
        <w:rPr>
          <w:rFonts w:hint="eastAsia"/>
        </w:rPr>
        <w:t>系统功能结构</w:t>
      </w:r>
    </w:p>
    <w:p w:rsidR="009F10A9" w:rsidRDefault="009F10A9" w:rsidP="009F10A9">
      <w:r w:rsidRPr="0034168A">
        <w:rPr>
          <w:rFonts w:hint="eastAsia"/>
          <w:color w:val="FF0000"/>
        </w:rPr>
        <w:t>学生用户端</w:t>
      </w:r>
      <w:r>
        <w:rPr>
          <w:rFonts w:hint="eastAsia"/>
        </w:rPr>
        <w:t>：查询图书，学生用户可以进行简单的查询和高级查询，预约图书，当要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书不在馆时，可以提前预约。挂失图书，图书丢失要挂失，可以在学生用户端实现。</w:t>
      </w:r>
      <w:r>
        <w:rPr>
          <w:rFonts w:hint="eastAsia"/>
        </w:rPr>
        <w:t> </w:t>
      </w:r>
    </w:p>
    <w:p w:rsidR="00FC2623" w:rsidRPr="00FC2623" w:rsidRDefault="009F10A9" w:rsidP="009F10A9">
      <w:r w:rsidRPr="0034168A">
        <w:rPr>
          <w:rFonts w:hint="eastAsia"/>
          <w:color w:val="FF0000"/>
        </w:rPr>
        <w:t>管理员端</w:t>
      </w:r>
      <w:r>
        <w:rPr>
          <w:rFonts w:hint="eastAsia"/>
        </w:rPr>
        <w:t>：学生用户管理，实现学生用户信息的修改，删减，添加，查询。图书管理，包括对图书的增加，删减，查询等。管理员管理：操作者包括超级管理员和普通管理员，超级管理员可以对普通管理员进行删减，查询等操作，而普通管理员只有修改自己密码的权限。</w:t>
      </w:r>
      <w:r>
        <w:rPr>
          <w:rFonts w:hint="eastAsia"/>
        </w:rPr>
        <w:t>   </w:t>
      </w:r>
      <w:r>
        <w:rPr>
          <w:rFonts w:hint="eastAsia"/>
        </w:rPr>
        <w:t>借阅管理：主要是学生借阅管理，归还图书和缴纳罚款的管理。</w:t>
      </w:r>
    </w:p>
    <w:p w:rsidR="009F10A9" w:rsidRPr="009F10A9" w:rsidRDefault="00784DD4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336699"/>
          <w:kern w:val="0"/>
          <w:sz w:val="24"/>
        </w:rPr>
      </w:pPr>
      <w:r>
        <w:rPr>
          <w:rFonts w:ascii="Verdana" w:hAnsi="Verdana" w:cs="宋体"/>
          <w:b/>
          <w:bCs/>
          <w:noProof/>
          <w:color w:val="336699"/>
          <w:kern w:val="0"/>
          <w:sz w:val="24"/>
        </w:rPr>
        <w:pict>
          <v:roundrect id="_x0000_s1026" style="position:absolute;margin-left:126pt;margin-top:2.4pt;width:83.5pt;height:25.35pt;z-index:251658240" arcsize="10923f">
            <v:textbox>
              <w:txbxContent>
                <w:p w:rsidR="00FC2623" w:rsidRDefault="00FC2623">
                  <w:r>
                    <w:rPr>
                      <w:rFonts w:hint="eastAsia"/>
                    </w:rPr>
                    <w:t>图书管理系统</w:t>
                  </w:r>
                </w:p>
              </w:txbxContent>
            </v:textbox>
          </v:roundrect>
        </w:pict>
      </w:r>
    </w:p>
    <w:p w:rsidR="009F10A9" w:rsidRDefault="00784DD4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noProof/>
          <w:color w:val="000000"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7.45pt;margin-top:4.35pt;width:0;height:21.9pt;z-index:251659264" o:connectortype="straight"/>
        </w:pict>
      </w:r>
    </w:p>
    <w:p w:rsidR="00FC2623" w:rsidRDefault="00784DD4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noProof/>
          <w:color w:val="000000"/>
          <w:kern w:val="0"/>
          <w:sz w:val="24"/>
        </w:rPr>
        <w:pict>
          <v:shape id="_x0000_s1030" type="#_x0000_t32" style="position:absolute;margin-left:251.5pt;margin-top:3.75pt;width:0;height:21.9pt;z-index:251662336" o:connectortype="straight"/>
        </w:pict>
      </w:r>
      <w:r>
        <w:rPr>
          <w:rFonts w:ascii="Verdana" w:hAnsi="Verdana" w:cs="宋体"/>
          <w:noProof/>
          <w:color w:val="000000"/>
          <w:kern w:val="0"/>
          <w:sz w:val="24"/>
        </w:rPr>
        <w:pict>
          <v:shape id="_x0000_s1029" type="#_x0000_t32" style="position:absolute;margin-left:78.15pt;margin-top:4.95pt;width:0;height:21.9pt;z-index:251661312" o:connectortype="straight"/>
        </w:pict>
      </w:r>
      <w:r>
        <w:rPr>
          <w:rFonts w:ascii="Verdana" w:hAnsi="Verdana" w:cs="宋体"/>
          <w:noProof/>
          <w:color w:val="000000"/>
          <w:kern w:val="0"/>
          <w:sz w:val="24"/>
        </w:rPr>
        <w:pict>
          <v:shape id="_x0000_s1028" type="#_x0000_t32" style="position:absolute;margin-left:78.15pt;margin-top:4.45pt;width:173.35pt;height:0;z-index:251660288" o:connectortype="straight"/>
        </w:pict>
      </w:r>
    </w:p>
    <w:p w:rsidR="00FC2623" w:rsidRDefault="00784DD4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noProof/>
          <w:color w:val="000000"/>
          <w:kern w:val="0"/>
          <w:sz w:val="24"/>
        </w:rPr>
        <w:pict>
          <v:roundrect id="_x0000_s1032" style="position:absolute;margin-left:223.4pt;margin-top:2.85pt;width:55.3pt;height:23.65pt;z-index:251664384" arcsize="10923f">
            <v:textbox>
              <w:txbxContent>
                <w:p w:rsidR="00FC2623" w:rsidRDefault="00FC2623">
                  <w:r>
                    <w:rPr>
                      <w:rFonts w:hint="eastAsia"/>
                    </w:rPr>
                    <w:t>管理端</w:t>
                  </w:r>
                </w:p>
                <w:p w:rsidR="00FC2623" w:rsidRDefault="00FC2623"/>
              </w:txbxContent>
            </v:textbox>
          </v:roundrect>
        </w:pict>
      </w:r>
      <w:r>
        <w:rPr>
          <w:rFonts w:ascii="Verdana" w:hAnsi="Verdana" w:cs="宋体"/>
          <w:noProof/>
          <w:color w:val="000000"/>
          <w:kern w:val="0"/>
          <w:sz w:val="24"/>
        </w:rPr>
        <w:pict>
          <v:roundrect id="_x0000_s1031" style="position:absolute;margin-left:48.2pt;margin-top:4.05pt;width:59.35pt;height:23.05pt;z-index:251663360" arcsize="10923f">
            <v:textbox>
              <w:txbxContent>
                <w:p w:rsidR="00FC2623" w:rsidRDefault="00FC2623">
                  <w:r>
                    <w:rPr>
                      <w:rFonts w:hint="eastAsia"/>
                    </w:rPr>
                    <w:t>学生端</w:t>
                  </w:r>
                </w:p>
              </w:txbxContent>
            </v:textbox>
          </v:roundrect>
        </w:pict>
      </w:r>
    </w:p>
    <w:p w:rsidR="00FC2623" w:rsidRPr="00887B7B" w:rsidRDefault="00887B7B" w:rsidP="00AC6D60">
      <w:pPr>
        <w:widowControl/>
        <w:shd w:val="clear" w:color="auto" w:fill="FFFFFF"/>
        <w:wordWrap w:val="0"/>
        <w:spacing w:line="360" w:lineRule="auto"/>
        <w:jc w:val="left"/>
      </w:pPr>
      <w:r w:rsidRPr="00887B7B">
        <w:rPr>
          <w:rFonts w:hint="eastAsia"/>
        </w:rPr>
        <w:t>数据库作为系统的基础，首先要保证其设计的合理性，在使用应用系统的时候，拥有设计合理的数据库往往可以起到事半功倍的效果，在系统的维护，功能拓展时，</w:t>
      </w:r>
    </w:p>
    <w:p w:rsidR="00887B7B" w:rsidRDefault="00887B7B" w:rsidP="00900658">
      <w:pPr>
        <w:ind w:firstLine="480"/>
        <w:jc w:val="left"/>
        <w:rPr>
          <w:rFonts w:hint="eastAsia"/>
        </w:rPr>
      </w:pPr>
      <w:r>
        <w:rPr>
          <w:rFonts w:hint="eastAsia"/>
        </w:rPr>
        <w:t>主要有学生信息表和管理</w:t>
      </w:r>
      <w:r w:rsidRPr="00887B7B">
        <w:rPr>
          <w:rFonts w:hint="eastAsia"/>
        </w:rPr>
        <w:t>信息表还有图书信息表为例</w:t>
      </w:r>
    </w:p>
    <w:p w:rsidR="00E5572B" w:rsidRPr="00900658" w:rsidRDefault="00E5572B" w:rsidP="00900658">
      <w:pPr>
        <w:ind w:firstLine="480"/>
        <w:jc w:val="left"/>
      </w:pPr>
      <w:r w:rsidRPr="00900658">
        <w:rPr>
          <w:rFonts w:hint="eastAsia"/>
        </w:rPr>
        <w:t>学生用户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名称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STUNO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I</w:t>
            </w:r>
            <w:r w:rsidRPr="00900658"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N/A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学号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StuName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V</w:t>
            </w:r>
            <w:r w:rsidRPr="00900658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姓名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StuSex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V</w:t>
            </w:r>
            <w:r w:rsidRPr="00900658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性别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Class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V</w:t>
            </w:r>
            <w:r w:rsidRPr="00900658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班级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lastRenderedPageBreak/>
              <w:t>Password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V</w:t>
            </w:r>
            <w:r w:rsidRPr="00900658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密码</w:t>
            </w:r>
          </w:p>
        </w:tc>
      </w:tr>
    </w:tbl>
    <w:p w:rsidR="00887B7B" w:rsidRPr="00900658" w:rsidRDefault="00E5572B" w:rsidP="00900658">
      <w:pPr>
        <w:jc w:val="left"/>
      </w:pPr>
      <w:r w:rsidRPr="00900658">
        <w:rPr>
          <w:rFonts w:hint="eastAsia"/>
        </w:rPr>
        <w:t>管理员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名称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mgNo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I</w:t>
            </w:r>
            <w:r w:rsidRPr="00900658"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N/A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管理员</w:t>
            </w:r>
            <w:r w:rsidR="00E5572B">
              <w:rPr>
                <w:rFonts w:hint="eastAsia"/>
              </w:rPr>
              <w:t>姓名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t>V</w:t>
            </w:r>
            <w:r w:rsidRPr="00900658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管理员密码</w:t>
            </w:r>
          </w:p>
        </w:tc>
      </w:tr>
    </w:tbl>
    <w:p w:rsidR="00887B7B" w:rsidRDefault="00E5572B" w:rsidP="00900658">
      <w:pPr>
        <w:jc w:val="left"/>
        <w:rPr>
          <w:sz w:val="24"/>
        </w:rPr>
      </w:pPr>
      <w:r w:rsidRPr="00900658">
        <w:rPr>
          <w:rFonts w:hint="eastAsia"/>
        </w:rPr>
        <w:t>图书基本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17"/>
        <w:gridCol w:w="1416"/>
        <w:gridCol w:w="1416"/>
        <w:gridCol w:w="1417"/>
        <w:gridCol w:w="1417"/>
      </w:tblGrid>
      <w:tr w:rsidR="00887B7B" w:rsidRPr="00900658" w:rsidTr="0099017C">
        <w:tc>
          <w:tcPr>
            <w:tcW w:w="1439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16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887B7B" w:rsidRPr="00900658" w:rsidTr="0099017C">
        <w:tc>
          <w:tcPr>
            <w:tcW w:w="1439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BookName</w:t>
            </w:r>
            <w:proofErr w:type="spellEnd"/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</w:p>
        </w:tc>
        <w:tc>
          <w:tcPr>
            <w:tcW w:w="1416" w:type="dxa"/>
          </w:tcPr>
          <w:p w:rsidR="00887B7B" w:rsidRPr="00900658" w:rsidRDefault="00887B7B" w:rsidP="0099017C">
            <w:pPr>
              <w:jc w:val="left"/>
            </w:pPr>
          </w:p>
        </w:tc>
        <w:tc>
          <w:tcPr>
            <w:tcW w:w="1416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图书名称</w:t>
            </w:r>
          </w:p>
        </w:tc>
      </w:tr>
      <w:tr w:rsidR="00887B7B" w:rsidRPr="00900658" w:rsidTr="0099017C">
        <w:tc>
          <w:tcPr>
            <w:tcW w:w="1439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Borrowed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</w:p>
        </w:tc>
        <w:tc>
          <w:tcPr>
            <w:tcW w:w="1416" w:type="dxa"/>
          </w:tcPr>
          <w:p w:rsidR="00887B7B" w:rsidRPr="00900658" w:rsidRDefault="00887B7B" w:rsidP="0099017C">
            <w:pPr>
              <w:jc w:val="left"/>
            </w:pPr>
          </w:p>
        </w:tc>
        <w:tc>
          <w:tcPr>
            <w:tcW w:w="1416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借阅</w:t>
            </w:r>
          </w:p>
        </w:tc>
      </w:tr>
    </w:tbl>
    <w:p w:rsidR="00887B7B" w:rsidRPr="00900658" w:rsidRDefault="00373AA7" w:rsidP="00900658">
      <w:pPr>
        <w:jc w:val="left"/>
      </w:pPr>
      <w:r w:rsidRPr="00373AA7">
        <w:rPr>
          <w:rFonts w:hint="eastAsia"/>
        </w:rPr>
        <w:t>借阅图书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名称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BookNo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int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N/A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书号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STUNO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学号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BorrorTime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借阅时间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ReturnTime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归还时间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Borrowed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借阅</w:t>
            </w:r>
          </w:p>
        </w:tc>
      </w:tr>
      <w:tr w:rsidR="00887B7B" w:rsidRPr="00900658" w:rsidTr="0099017C"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Ordered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proofErr w:type="spellStart"/>
            <w:r w:rsidRPr="00900658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预约</w:t>
            </w:r>
          </w:p>
        </w:tc>
      </w:tr>
    </w:tbl>
    <w:p w:rsidR="00887B7B" w:rsidRDefault="00887B7B" w:rsidP="00887B7B">
      <w:pPr>
        <w:ind w:firstLine="480"/>
        <w:jc w:val="left"/>
        <w:rPr>
          <w:sz w:val="24"/>
        </w:rPr>
      </w:pPr>
    </w:p>
    <w:p w:rsidR="00887B7B" w:rsidRPr="00AC6D60" w:rsidRDefault="00887B7B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</w:p>
    <w:p w:rsid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b/>
          <w:bCs/>
          <w:color w:val="336699"/>
          <w:kern w:val="0"/>
          <w:sz w:val="24"/>
        </w:rPr>
      </w:pPr>
      <w:bookmarkStart w:id="4" w:name="_Toc525956023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4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功能需求</w:t>
      </w:r>
      <w:bookmarkEnd w:id="4"/>
    </w:p>
    <w:p w:rsidR="00E5572B" w:rsidRP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a)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读者信息管理部分，应完成以下功能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:rsidR="00E5572B" w:rsidRP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proofErr w:type="spellStart"/>
      <w:r w:rsidRPr="00E5572B">
        <w:rPr>
          <w:rFonts w:ascii="Verdana" w:hAnsi="Verdana" w:cs="宋体" w:hint="eastAsia"/>
          <w:color w:val="000000"/>
          <w:kern w:val="0"/>
          <w:sz w:val="24"/>
        </w:rPr>
        <w:t>i</w:t>
      </w:r>
      <w:proofErr w:type="spellEnd"/>
      <w:r w:rsidRPr="00E5572B">
        <w:rPr>
          <w:rFonts w:ascii="Verdana" w:hAnsi="Verdana" w:cs="宋体" w:hint="eastAsia"/>
          <w:color w:val="000000"/>
          <w:kern w:val="0"/>
          <w:sz w:val="24"/>
        </w:rPr>
        <w:t>)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浏览读者信息，并且可以对读者信息进行维护。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ii) 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删除添加及更改读者信息。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:rsidR="00E5572B" w:rsidRP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    b)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书籍信息管理部分应完成以下功能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      </w:t>
      </w:r>
      <w:proofErr w:type="spellStart"/>
      <w:r w:rsidRPr="00E5572B">
        <w:rPr>
          <w:rFonts w:ascii="Verdana" w:hAnsi="Verdana" w:cs="宋体" w:hint="eastAsia"/>
          <w:color w:val="000000"/>
          <w:kern w:val="0"/>
          <w:sz w:val="24"/>
        </w:rPr>
        <w:t>i</w:t>
      </w:r>
      <w:proofErr w:type="spellEnd"/>
      <w:r w:rsidRPr="00E5572B">
        <w:rPr>
          <w:rFonts w:ascii="Verdana" w:hAnsi="Verdana" w:cs="宋体" w:hint="eastAsia"/>
          <w:color w:val="000000"/>
          <w:kern w:val="0"/>
          <w:sz w:val="24"/>
        </w:rPr>
        <w:t>) 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浏览书籍信息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:rsidR="00E5572B" w:rsidRP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      ii) 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删除添加以及更改图书信息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:rsidR="00E5572B" w:rsidRP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c) 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图书管理系统部分应完成以下功能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  </w:t>
      </w:r>
      <w:proofErr w:type="spellStart"/>
      <w:r w:rsidRPr="00E5572B">
        <w:rPr>
          <w:rFonts w:ascii="Verdana" w:hAnsi="Verdana" w:cs="宋体" w:hint="eastAsia"/>
          <w:color w:val="000000"/>
          <w:kern w:val="0"/>
          <w:sz w:val="24"/>
        </w:rPr>
        <w:t>i</w:t>
      </w:r>
      <w:proofErr w:type="spellEnd"/>
      <w:r w:rsidRPr="00E5572B">
        <w:rPr>
          <w:rFonts w:ascii="Verdana" w:hAnsi="Verdana" w:cs="宋体" w:hint="eastAsia"/>
          <w:color w:val="000000"/>
          <w:kern w:val="0"/>
          <w:sz w:val="24"/>
        </w:rPr>
        <w:t>) 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浏览当前管理者的信息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:rsidR="00E5572B" w:rsidRPr="00AC6D60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  ii) 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更改删除以及添加管理者的信息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5" w:name="_Toc525956024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5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性能需求</w:t>
      </w:r>
      <w:bookmarkEnd w:id="5"/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时间要求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例如响应时间、更新处理时间、数据转换和传送时间等等。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适应性（在操作方式、运行环境、与其他软件的接口等发生变化时，所具有的适应能力。）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6" w:name="_Toc525956025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6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运行环境描述</w:t>
      </w:r>
      <w:bookmarkEnd w:id="6"/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硬件设备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支持软件（操作系统、数据库、其他软件系统如：</w:t>
      </w:r>
      <w:r w:rsidRPr="00AC6D60">
        <w:rPr>
          <w:rFonts w:ascii="Verdana" w:hAnsi="Verdana" w:cs="宋体"/>
          <w:color w:val="000000"/>
          <w:kern w:val="0"/>
          <w:sz w:val="24"/>
        </w:rPr>
        <w:t>Lotus Notes</w:t>
      </w:r>
      <w:r w:rsidRPr="00AC6D60">
        <w:rPr>
          <w:rFonts w:ascii="Verdana" w:hAnsi="Verdana" w:cs="宋体"/>
          <w:color w:val="000000"/>
          <w:kern w:val="0"/>
          <w:sz w:val="24"/>
        </w:rPr>
        <w:t>等）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lastRenderedPageBreak/>
        <w:t>接口（硬件接口、软件接口）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控制（说明控制该软件的运行的方法）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用户界面（反映业务流程的用户界面）</w:t>
      </w:r>
    </w:p>
    <w:p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7" w:name="_Toc525956026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7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其他需求</w:t>
      </w:r>
      <w:bookmarkEnd w:id="7"/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1</w:t>
      </w:r>
      <w:r w:rsidRPr="00302688">
        <w:rPr>
          <w:rFonts w:ascii="Arial" w:hAnsi="Arial" w:cs="Arial"/>
          <w:color w:val="333333"/>
          <w:kern w:val="0"/>
          <w:szCs w:val="21"/>
        </w:rPr>
        <w:t>、系统处理的准确性和</w:t>
      </w:r>
      <w:hyperlink r:id="rId6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及时性</w:t>
        </w:r>
      </w:hyperlink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系统处理的准确性和</w:t>
      </w:r>
      <w:hyperlink r:id="rId7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及时性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是系统的必要性能。在</w:t>
      </w:r>
      <w:hyperlink r:id="rId8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系统设计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和开发过程中，要充分考虑系统当前和将来可能承受的工作量，使系统的处理能力和</w:t>
      </w:r>
      <w:hyperlink r:id="rId9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响应时间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能够满足学校对</w:t>
      </w:r>
      <w:hyperlink r:id="rId10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信息处理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的需求。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2</w:t>
      </w:r>
      <w:r w:rsidRPr="00302688">
        <w:rPr>
          <w:rFonts w:ascii="Arial" w:hAnsi="Arial" w:cs="Arial"/>
          <w:color w:val="333333"/>
          <w:kern w:val="0"/>
          <w:szCs w:val="21"/>
        </w:rPr>
        <w:t>、系统的开放性和系统的可扩充性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图书管理系统在开发过程中，应该充分考虑以后的可扩充性。例如用户查询的需求也会不断的更新和完善。所有这些，都要求系统提供足够的手段进行功能的调整和扩充。而要实现这一点，应通过系统的开放性来完成，既系统应是一个</w:t>
      </w:r>
      <w:hyperlink r:id="rId11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开放系统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，只要符合一定的规范，可以简单的加入和减少系统的模块，配置系统的硬件。通过软件的修补、替换完成系统的升级和更新换代。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3</w:t>
      </w:r>
      <w:r w:rsidRPr="00302688">
        <w:rPr>
          <w:rFonts w:ascii="Arial" w:hAnsi="Arial" w:cs="Arial"/>
          <w:color w:val="333333"/>
          <w:kern w:val="0"/>
          <w:szCs w:val="21"/>
        </w:rPr>
        <w:t>、系统的易用性和易维护性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图书管理系统是直接面对使用人员的，而使用人员往往对计算机并不时非常熟悉。这就要求系统能够提供良好的</w:t>
      </w:r>
      <w:hyperlink r:id="rId12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用户接口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，易用的</w:t>
      </w:r>
      <w:hyperlink r:id="rId13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人机交互界面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。要实现这一点，就要求系统应该尽量使用用户熟悉的术语和</w:t>
      </w:r>
      <w:hyperlink r:id="rId14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中文信息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的界面；针对用户可能出现的使用问题，要提供足够的在线帮助，缩短用户对系统熟悉的过程。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4</w:t>
      </w:r>
      <w:r w:rsidRPr="00302688">
        <w:rPr>
          <w:rFonts w:ascii="Arial" w:hAnsi="Arial" w:cs="Arial"/>
          <w:color w:val="333333"/>
          <w:kern w:val="0"/>
          <w:szCs w:val="21"/>
        </w:rPr>
        <w:t>、系统的标准性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系统在设计开发使用过程中都要涉及到很多</w:t>
      </w:r>
      <w:hyperlink r:id="rId15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计算机硬件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、软件。所有这些都要符合主流国际、国家和</w:t>
      </w:r>
      <w:hyperlink r:id="rId16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行业标准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。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5</w:t>
      </w:r>
      <w:r w:rsidRPr="00302688">
        <w:rPr>
          <w:rFonts w:ascii="Arial" w:hAnsi="Arial" w:cs="Arial"/>
          <w:color w:val="333333"/>
          <w:kern w:val="0"/>
          <w:szCs w:val="21"/>
        </w:rPr>
        <w:t>、系统的先进性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目前计算系统的技术发展相当快，</w:t>
      </w:r>
      <w:proofErr w:type="gramStart"/>
      <w:r w:rsidRPr="00302688">
        <w:rPr>
          <w:rFonts w:ascii="Arial" w:hAnsi="Arial" w:cs="Arial"/>
          <w:color w:val="333333"/>
          <w:kern w:val="0"/>
          <w:szCs w:val="21"/>
        </w:rPr>
        <w:t>做为</w:t>
      </w:r>
      <w:proofErr w:type="gramEnd"/>
      <w:r w:rsidRPr="00302688">
        <w:rPr>
          <w:rFonts w:ascii="Arial" w:hAnsi="Arial" w:cs="Arial"/>
          <w:color w:val="333333"/>
          <w:kern w:val="0"/>
          <w:szCs w:val="21"/>
        </w:rPr>
        <w:t>图书</w:t>
      </w:r>
      <w:hyperlink r:id="rId17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管理系统工程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，在系统的生命周期尽量做到系统的先进，充分完成企业</w:t>
      </w:r>
      <w:hyperlink r:id="rId18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信息处理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的要求而不至于落后。这一方面通过系统的开放性和可扩充性，不断改善系统的功能完成。另一方面，在</w:t>
      </w:r>
      <w:hyperlink r:id="rId19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系统设计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和开发的过程中，应在考虑成本的基础上尽量采用当前主流</w:t>
      </w:r>
      <w:proofErr w:type="gramStart"/>
      <w:r w:rsidRPr="00302688">
        <w:rPr>
          <w:rFonts w:ascii="Arial" w:hAnsi="Arial" w:cs="Arial"/>
          <w:color w:val="333333"/>
          <w:kern w:val="0"/>
          <w:szCs w:val="21"/>
        </w:rPr>
        <w:t>并先进</w:t>
      </w:r>
      <w:proofErr w:type="gramEnd"/>
      <w:r w:rsidRPr="00302688">
        <w:rPr>
          <w:rFonts w:ascii="Arial" w:hAnsi="Arial" w:cs="Arial"/>
          <w:color w:val="333333"/>
          <w:kern w:val="0"/>
          <w:szCs w:val="21"/>
        </w:rPr>
        <w:t>且有良好发展前途的产品。</w:t>
      </w:r>
    </w:p>
    <w:p w:rsidR="00784DD4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302688">
        <w:rPr>
          <w:rFonts w:ascii="Arial" w:hAnsi="Arial" w:cs="Arial"/>
          <w:color w:val="333333"/>
          <w:kern w:val="0"/>
          <w:szCs w:val="21"/>
        </w:rPr>
        <w:t>6</w:t>
      </w:r>
      <w:r w:rsidRPr="00302688">
        <w:rPr>
          <w:rFonts w:ascii="Arial" w:hAnsi="Arial" w:cs="Arial"/>
          <w:color w:val="333333"/>
          <w:kern w:val="0"/>
          <w:szCs w:val="21"/>
        </w:rPr>
        <w:t>、系统的响应速度</w:t>
      </w:r>
    </w:p>
    <w:p w:rsidR="00302688" w:rsidRPr="00302688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bookmarkStart w:id="8" w:name="_GoBack"/>
      <w:bookmarkEnd w:id="8"/>
      <w:r w:rsidRPr="00302688">
        <w:rPr>
          <w:rFonts w:ascii="Arial" w:hAnsi="Arial" w:cs="Arial"/>
          <w:color w:val="333333"/>
          <w:kern w:val="0"/>
          <w:szCs w:val="21"/>
        </w:rPr>
        <w:t>图书管理系统系统在日常处理中的响应速度为秒级，达到实时要求，以及时反馈信息。在进行</w:t>
      </w:r>
      <w:hyperlink r:id="rId20" w:tgtFrame="_blank" w:history="1">
        <w:r w:rsidRPr="00302688">
          <w:rPr>
            <w:rFonts w:ascii="Arial" w:hAnsi="Arial" w:cs="Arial"/>
            <w:color w:val="2D64B3"/>
            <w:kern w:val="0"/>
            <w:szCs w:val="21"/>
          </w:rPr>
          <w:t>统计分析</w:t>
        </w:r>
      </w:hyperlink>
      <w:r w:rsidRPr="00302688">
        <w:rPr>
          <w:rFonts w:ascii="Arial" w:hAnsi="Arial" w:cs="Arial"/>
          <w:color w:val="333333"/>
          <w:kern w:val="0"/>
          <w:szCs w:val="21"/>
        </w:rPr>
        <w:t>时，根据所需数据量的不同而从秒级到</w:t>
      </w:r>
      <w:proofErr w:type="gramStart"/>
      <w:r w:rsidRPr="00302688">
        <w:rPr>
          <w:rFonts w:ascii="Arial" w:hAnsi="Arial" w:cs="Arial"/>
          <w:color w:val="333333"/>
          <w:kern w:val="0"/>
          <w:szCs w:val="21"/>
        </w:rPr>
        <w:t>分钟级</w:t>
      </w:r>
      <w:proofErr w:type="gramEnd"/>
      <w:r w:rsidRPr="00302688">
        <w:rPr>
          <w:rFonts w:ascii="Arial" w:hAnsi="Arial" w:cs="Arial"/>
          <w:color w:val="333333"/>
          <w:kern w:val="0"/>
          <w:szCs w:val="21"/>
        </w:rPr>
        <w:t>,</w:t>
      </w:r>
      <w:r w:rsidRPr="00302688">
        <w:rPr>
          <w:rFonts w:ascii="Arial" w:hAnsi="Arial" w:cs="Arial"/>
          <w:color w:val="333333"/>
          <w:kern w:val="0"/>
          <w:szCs w:val="21"/>
        </w:rPr>
        <w:t>原则是保证操作人员不会因为速度问题而影响工作效率。</w:t>
      </w:r>
    </w:p>
    <w:p w:rsidR="00AC6D60" w:rsidRPr="00784DD4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</w:p>
    <w:sectPr w:rsidR="00AC6D60" w:rsidRPr="00784DD4" w:rsidSect="00026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60"/>
    <w:rsid w:val="0000754E"/>
    <w:rsid w:val="000105A0"/>
    <w:rsid w:val="00015EF2"/>
    <w:rsid w:val="00017222"/>
    <w:rsid w:val="00017BFB"/>
    <w:rsid w:val="000224C7"/>
    <w:rsid w:val="00023D19"/>
    <w:rsid w:val="0002566F"/>
    <w:rsid w:val="000258E2"/>
    <w:rsid w:val="0002617A"/>
    <w:rsid w:val="00026671"/>
    <w:rsid w:val="00032655"/>
    <w:rsid w:val="00032E9E"/>
    <w:rsid w:val="000355F7"/>
    <w:rsid w:val="000404B5"/>
    <w:rsid w:val="0004361F"/>
    <w:rsid w:val="000563E8"/>
    <w:rsid w:val="00063FCC"/>
    <w:rsid w:val="00066CE0"/>
    <w:rsid w:val="00073631"/>
    <w:rsid w:val="00073CBD"/>
    <w:rsid w:val="00076BEA"/>
    <w:rsid w:val="000831D5"/>
    <w:rsid w:val="00083473"/>
    <w:rsid w:val="00090D2A"/>
    <w:rsid w:val="000957FD"/>
    <w:rsid w:val="00095917"/>
    <w:rsid w:val="00096391"/>
    <w:rsid w:val="000A1504"/>
    <w:rsid w:val="000A4387"/>
    <w:rsid w:val="000A50BE"/>
    <w:rsid w:val="000A54A5"/>
    <w:rsid w:val="000A6986"/>
    <w:rsid w:val="000A7D38"/>
    <w:rsid w:val="000B11B9"/>
    <w:rsid w:val="000B1A83"/>
    <w:rsid w:val="000B1B18"/>
    <w:rsid w:val="000B37F2"/>
    <w:rsid w:val="000B40A2"/>
    <w:rsid w:val="000B5661"/>
    <w:rsid w:val="000C08A1"/>
    <w:rsid w:val="000C2F28"/>
    <w:rsid w:val="000C397C"/>
    <w:rsid w:val="000D0D7B"/>
    <w:rsid w:val="000D3329"/>
    <w:rsid w:val="000D789E"/>
    <w:rsid w:val="000D7C42"/>
    <w:rsid w:val="000E2280"/>
    <w:rsid w:val="000E59B0"/>
    <w:rsid w:val="000E6F2A"/>
    <w:rsid w:val="000E72B8"/>
    <w:rsid w:val="000F316C"/>
    <w:rsid w:val="000F3F25"/>
    <w:rsid w:val="000F5B85"/>
    <w:rsid w:val="001000E7"/>
    <w:rsid w:val="001004B1"/>
    <w:rsid w:val="00105724"/>
    <w:rsid w:val="00112EF8"/>
    <w:rsid w:val="001177E6"/>
    <w:rsid w:val="0012375E"/>
    <w:rsid w:val="00125675"/>
    <w:rsid w:val="00133944"/>
    <w:rsid w:val="00135622"/>
    <w:rsid w:val="00143570"/>
    <w:rsid w:val="00147E6D"/>
    <w:rsid w:val="00154400"/>
    <w:rsid w:val="00156685"/>
    <w:rsid w:val="00157D87"/>
    <w:rsid w:val="001635D9"/>
    <w:rsid w:val="0016428C"/>
    <w:rsid w:val="00170511"/>
    <w:rsid w:val="0017132D"/>
    <w:rsid w:val="00172972"/>
    <w:rsid w:val="00176B59"/>
    <w:rsid w:val="00181020"/>
    <w:rsid w:val="00182B64"/>
    <w:rsid w:val="00186F3B"/>
    <w:rsid w:val="00187A80"/>
    <w:rsid w:val="001914DD"/>
    <w:rsid w:val="00191F4C"/>
    <w:rsid w:val="00195C7D"/>
    <w:rsid w:val="001A0F36"/>
    <w:rsid w:val="001A1B37"/>
    <w:rsid w:val="001A25B3"/>
    <w:rsid w:val="001A72F5"/>
    <w:rsid w:val="001A766C"/>
    <w:rsid w:val="001B0D13"/>
    <w:rsid w:val="001B279B"/>
    <w:rsid w:val="001B63E9"/>
    <w:rsid w:val="001B6F6D"/>
    <w:rsid w:val="001C5535"/>
    <w:rsid w:val="001C7352"/>
    <w:rsid w:val="001D2208"/>
    <w:rsid w:val="001D2A9E"/>
    <w:rsid w:val="001E2870"/>
    <w:rsid w:val="001E3557"/>
    <w:rsid w:val="001E6C49"/>
    <w:rsid w:val="001E7F0F"/>
    <w:rsid w:val="001F1ED4"/>
    <w:rsid w:val="001F32EB"/>
    <w:rsid w:val="001F57F2"/>
    <w:rsid w:val="00206887"/>
    <w:rsid w:val="00206A8C"/>
    <w:rsid w:val="002110C2"/>
    <w:rsid w:val="00214C0F"/>
    <w:rsid w:val="002230A8"/>
    <w:rsid w:val="0022444C"/>
    <w:rsid w:val="00226FE8"/>
    <w:rsid w:val="00230569"/>
    <w:rsid w:val="002310A9"/>
    <w:rsid w:val="002443F1"/>
    <w:rsid w:val="002457DA"/>
    <w:rsid w:val="00245FD7"/>
    <w:rsid w:val="0024622D"/>
    <w:rsid w:val="00264BD5"/>
    <w:rsid w:val="002717CB"/>
    <w:rsid w:val="0028185A"/>
    <w:rsid w:val="00281D6C"/>
    <w:rsid w:val="0029541B"/>
    <w:rsid w:val="002A6125"/>
    <w:rsid w:val="002B71BA"/>
    <w:rsid w:val="002C4844"/>
    <w:rsid w:val="002D1BBC"/>
    <w:rsid w:val="002D2E41"/>
    <w:rsid w:val="002D3080"/>
    <w:rsid w:val="002D4A93"/>
    <w:rsid w:val="002E3883"/>
    <w:rsid w:val="002E4C02"/>
    <w:rsid w:val="002E5FD7"/>
    <w:rsid w:val="002E6A89"/>
    <w:rsid w:val="002F30FD"/>
    <w:rsid w:val="002F31A2"/>
    <w:rsid w:val="002F4088"/>
    <w:rsid w:val="00302688"/>
    <w:rsid w:val="003162B1"/>
    <w:rsid w:val="00331BD1"/>
    <w:rsid w:val="00343344"/>
    <w:rsid w:val="00343CE9"/>
    <w:rsid w:val="00347D83"/>
    <w:rsid w:val="003517C7"/>
    <w:rsid w:val="00352CDE"/>
    <w:rsid w:val="003546F0"/>
    <w:rsid w:val="003562E7"/>
    <w:rsid w:val="00362E02"/>
    <w:rsid w:val="0036462A"/>
    <w:rsid w:val="0036485A"/>
    <w:rsid w:val="00364872"/>
    <w:rsid w:val="003648B8"/>
    <w:rsid w:val="00364BA2"/>
    <w:rsid w:val="0037114F"/>
    <w:rsid w:val="00373AA7"/>
    <w:rsid w:val="0037452F"/>
    <w:rsid w:val="00376F0F"/>
    <w:rsid w:val="0038187B"/>
    <w:rsid w:val="00382950"/>
    <w:rsid w:val="0039083F"/>
    <w:rsid w:val="00390A32"/>
    <w:rsid w:val="0039731A"/>
    <w:rsid w:val="003A0F57"/>
    <w:rsid w:val="003B50FB"/>
    <w:rsid w:val="003C1098"/>
    <w:rsid w:val="003C11DB"/>
    <w:rsid w:val="003C2B6C"/>
    <w:rsid w:val="003D5824"/>
    <w:rsid w:val="003E06C9"/>
    <w:rsid w:val="003E2583"/>
    <w:rsid w:val="003F0B06"/>
    <w:rsid w:val="003F40AA"/>
    <w:rsid w:val="003F4C2E"/>
    <w:rsid w:val="003F4CFF"/>
    <w:rsid w:val="003F5A08"/>
    <w:rsid w:val="00401395"/>
    <w:rsid w:val="00405E30"/>
    <w:rsid w:val="004132EA"/>
    <w:rsid w:val="00414FA6"/>
    <w:rsid w:val="00415DDE"/>
    <w:rsid w:val="00425164"/>
    <w:rsid w:val="00430564"/>
    <w:rsid w:val="00430F06"/>
    <w:rsid w:val="00435631"/>
    <w:rsid w:val="00437A31"/>
    <w:rsid w:val="00443837"/>
    <w:rsid w:val="004438FD"/>
    <w:rsid w:val="004602F1"/>
    <w:rsid w:val="00462157"/>
    <w:rsid w:val="00464E59"/>
    <w:rsid w:val="00473368"/>
    <w:rsid w:val="00477067"/>
    <w:rsid w:val="004800BD"/>
    <w:rsid w:val="00480AF0"/>
    <w:rsid w:val="00483A61"/>
    <w:rsid w:val="00484A20"/>
    <w:rsid w:val="00485CE3"/>
    <w:rsid w:val="004867D4"/>
    <w:rsid w:val="00495149"/>
    <w:rsid w:val="004A0005"/>
    <w:rsid w:val="004A07B0"/>
    <w:rsid w:val="004A2444"/>
    <w:rsid w:val="004B4598"/>
    <w:rsid w:val="004B7D1E"/>
    <w:rsid w:val="004C5426"/>
    <w:rsid w:val="004D1781"/>
    <w:rsid w:val="004D1DED"/>
    <w:rsid w:val="004D2C98"/>
    <w:rsid w:val="004E4D10"/>
    <w:rsid w:val="004E7943"/>
    <w:rsid w:val="004F4F33"/>
    <w:rsid w:val="00500BFD"/>
    <w:rsid w:val="00504CFB"/>
    <w:rsid w:val="00511193"/>
    <w:rsid w:val="00512C0B"/>
    <w:rsid w:val="005160D1"/>
    <w:rsid w:val="00521CAC"/>
    <w:rsid w:val="0052571B"/>
    <w:rsid w:val="00536D3A"/>
    <w:rsid w:val="00542AAF"/>
    <w:rsid w:val="0054429E"/>
    <w:rsid w:val="0054434E"/>
    <w:rsid w:val="00551848"/>
    <w:rsid w:val="005533F8"/>
    <w:rsid w:val="00554653"/>
    <w:rsid w:val="00554F80"/>
    <w:rsid w:val="00557941"/>
    <w:rsid w:val="005602C0"/>
    <w:rsid w:val="0056103A"/>
    <w:rsid w:val="00561848"/>
    <w:rsid w:val="00564189"/>
    <w:rsid w:val="005708A2"/>
    <w:rsid w:val="00573EFC"/>
    <w:rsid w:val="005745C1"/>
    <w:rsid w:val="00574920"/>
    <w:rsid w:val="00581DB6"/>
    <w:rsid w:val="005859E8"/>
    <w:rsid w:val="00587425"/>
    <w:rsid w:val="005924A0"/>
    <w:rsid w:val="00596530"/>
    <w:rsid w:val="00597CA5"/>
    <w:rsid w:val="005A221C"/>
    <w:rsid w:val="005A3DE8"/>
    <w:rsid w:val="005A3F75"/>
    <w:rsid w:val="005A6BEC"/>
    <w:rsid w:val="005B05B1"/>
    <w:rsid w:val="005B0974"/>
    <w:rsid w:val="005B264C"/>
    <w:rsid w:val="005B5F8F"/>
    <w:rsid w:val="005B7D67"/>
    <w:rsid w:val="005C12E0"/>
    <w:rsid w:val="005C3069"/>
    <w:rsid w:val="005C7718"/>
    <w:rsid w:val="005D1868"/>
    <w:rsid w:val="005D19BE"/>
    <w:rsid w:val="005D1A56"/>
    <w:rsid w:val="005D44BC"/>
    <w:rsid w:val="005D50F6"/>
    <w:rsid w:val="005D742A"/>
    <w:rsid w:val="005D7875"/>
    <w:rsid w:val="005D7F4C"/>
    <w:rsid w:val="005E1EA8"/>
    <w:rsid w:val="005E5606"/>
    <w:rsid w:val="005F6BC9"/>
    <w:rsid w:val="0060192E"/>
    <w:rsid w:val="00611CBB"/>
    <w:rsid w:val="006245DA"/>
    <w:rsid w:val="0062500A"/>
    <w:rsid w:val="006408BA"/>
    <w:rsid w:val="00652CD0"/>
    <w:rsid w:val="0065496D"/>
    <w:rsid w:val="00656D26"/>
    <w:rsid w:val="006623D9"/>
    <w:rsid w:val="00674C46"/>
    <w:rsid w:val="0069092C"/>
    <w:rsid w:val="00691DA8"/>
    <w:rsid w:val="00691EC6"/>
    <w:rsid w:val="0069524C"/>
    <w:rsid w:val="00695262"/>
    <w:rsid w:val="006955CF"/>
    <w:rsid w:val="00696A47"/>
    <w:rsid w:val="006A1EAC"/>
    <w:rsid w:val="006A482F"/>
    <w:rsid w:val="006B0C03"/>
    <w:rsid w:val="006B337C"/>
    <w:rsid w:val="006B61D7"/>
    <w:rsid w:val="006C3776"/>
    <w:rsid w:val="006C3A3B"/>
    <w:rsid w:val="006D1E15"/>
    <w:rsid w:val="006D7C67"/>
    <w:rsid w:val="006E022A"/>
    <w:rsid w:val="006E59FD"/>
    <w:rsid w:val="006F00E8"/>
    <w:rsid w:val="006F015D"/>
    <w:rsid w:val="006F2853"/>
    <w:rsid w:val="006F453E"/>
    <w:rsid w:val="006F4E29"/>
    <w:rsid w:val="00702B03"/>
    <w:rsid w:val="007048F8"/>
    <w:rsid w:val="00706273"/>
    <w:rsid w:val="00710681"/>
    <w:rsid w:val="007110E5"/>
    <w:rsid w:val="00715B14"/>
    <w:rsid w:val="00720523"/>
    <w:rsid w:val="0072057C"/>
    <w:rsid w:val="00724673"/>
    <w:rsid w:val="00724D2F"/>
    <w:rsid w:val="00731A19"/>
    <w:rsid w:val="00734E9E"/>
    <w:rsid w:val="00735A50"/>
    <w:rsid w:val="007439E2"/>
    <w:rsid w:val="007450CA"/>
    <w:rsid w:val="0075241D"/>
    <w:rsid w:val="00752A48"/>
    <w:rsid w:val="0075320D"/>
    <w:rsid w:val="00753409"/>
    <w:rsid w:val="0075371B"/>
    <w:rsid w:val="00753F09"/>
    <w:rsid w:val="007555EA"/>
    <w:rsid w:val="00757A90"/>
    <w:rsid w:val="00764A27"/>
    <w:rsid w:val="00766654"/>
    <w:rsid w:val="007722B3"/>
    <w:rsid w:val="00775E55"/>
    <w:rsid w:val="00784DD4"/>
    <w:rsid w:val="007870A3"/>
    <w:rsid w:val="00787990"/>
    <w:rsid w:val="00790408"/>
    <w:rsid w:val="0079316C"/>
    <w:rsid w:val="007A47BF"/>
    <w:rsid w:val="007A6FB0"/>
    <w:rsid w:val="007B4BE0"/>
    <w:rsid w:val="007B4DFE"/>
    <w:rsid w:val="007B6830"/>
    <w:rsid w:val="007B6E33"/>
    <w:rsid w:val="007C22F9"/>
    <w:rsid w:val="007C6812"/>
    <w:rsid w:val="007D3631"/>
    <w:rsid w:val="007D4E71"/>
    <w:rsid w:val="007D69AF"/>
    <w:rsid w:val="007D723E"/>
    <w:rsid w:val="007D7EFA"/>
    <w:rsid w:val="007E0088"/>
    <w:rsid w:val="007E06F3"/>
    <w:rsid w:val="007E4E7E"/>
    <w:rsid w:val="007E53DD"/>
    <w:rsid w:val="007E57AE"/>
    <w:rsid w:val="007F1F73"/>
    <w:rsid w:val="007F214D"/>
    <w:rsid w:val="007F7AE6"/>
    <w:rsid w:val="00811FE1"/>
    <w:rsid w:val="008125F5"/>
    <w:rsid w:val="0081510D"/>
    <w:rsid w:val="0082436C"/>
    <w:rsid w:val="00825813"/>
    <w:rsid w:val="00826CFC"/>
    <w:rsid w:val="00831DC6"/>
    <w:rsid w:val="00832D98"/>
    <w:rsid w:val="008339A0"/>
    <w:rsid w:val="00836DF1"/>
    <w:rsid w:val="00842060"/>
    <w:rsid w:val="00843043"/>
    <w:rsid w:val="00845986"/>
    <w:rsid w:val="00847035"/>
    <w:rsid w:val="00847B6B"/>
    <w:rsid w:val="00850499"/>
    <w:rsid w:val="0085446A"/>
    <w:rsid w:val="00854615"/>
    <w:rsid w:val="0085484D"/>
    <w:rsid w:val="008638BF"/>
    <w:rsid w:val="0086500E"/>
    <w:rsid w:val="008700F8"/>
    <w:rsid w:val="00877B05"/>
    <w:rsid w:val="0088061C"/>
    <w:rsid w:val="0088155D"/>
    <w:rsid w:val="00882306"/>
    <w:rsid w:val="00887B7B"/>
    <w:rsid w:val="00887B7D"/>
    <w:rsid w:val="00891309"/>
    <w:rsid w:val="00892DE9"/>
    <w:rsid w:val="008953DE"/>
    <w:rsid w:val="00896CD6"/>
    <w:rsid w:val="00897648"/>
    <w:rsid w:val="008A09B6"/>
    <w:rsid w:val="008A16F6"/>
    <w:rsid w:val="008A6290"/>
    <w:rsid w:val="008B008E"/>
    <w:rsid w:val="008B784D"/>
    <w:rsid w:val="008C7526"/>
    <w:rsid w:val="008C764D"/>
    <w:rsid w:val="008D0340"/>
    <w:rsid w:val="008E43B8"/>
    <w:rsid w:val="0090041F"/>
    <w:rsid w:val="00900658"/>
    <w:rsid w:val="009043C5"/>
    <w:rsid w:val="00905999"/>
    <w:rsid w:val="00917AB2"/>
    <w:rsid w:val="009246A3"/>
    <w:rsid w:val="00932635"/>
    <w:rsid w:val="009337B2"/>
    <w:rsid w:val="009366EA"/>
    <w:rsid w:val="00947B22"/>
    <w:rsid w:val="0095439C"/>
    <w:rsid w:val="00960D1E"/>
    <w:rsid w:val="009650A9"/>
    <w:rsid w:val="00966882"/>
    <w:rsid w:val="00970039"/>
    <w:rsid w:val="00970BC4"/>
    <w:rsid w:val="00975EAD"/>
    <w:rsid w:val="00976714"/>
    <w:rsid w:val="00982065"/>
    <w:rsid w:val="00983758"/>
    <w:rsid w:val="00985D41"/>
    <w:rsid w:val="00993691"/>
    <w:rsid w:val="009A0033"/>
    <w:rsid w:val="009A1192"/>
    <w:rsid w:val="009A1E67"/>
    <w:rsid w:val="009A205E"/>
    <w:rsid w:val="009A309F"/>
    <w:rsid w:val="009A4D19"/>
    <w:rsid w:val="009B0FEC"/>
    <w:rsid w:val="009B5C12"/>
    <w:rsid w:val="009C078C"/>
    <w:rsid w:val="009C2E2F"/>
    <w:rsid w:val="009D76B2"/>
    <w:rsid w:val="009E05F7"/>
    <w:rsid w:val="009E1E12"/>
    <w:rsid w:val="009E613B"/>
    <w:rsid w:val="009F10A9"/>
    <w:rsid w:val="009F2310"/>
    <w:rsid w:val="009F4E94"/>
    <w:rsid w:val="00A05B1F"/>
    <w:rsid w:val="00A1636D"/>
    <w:rsid w:val="00A26E47"/>
    <w:rsid w:val="00A30F51"/>
    <w:rsid w:val="00A34E9D"/>
    <w:rsid w:val="00A36F46"/>
    <w:rsid w:val="00A43A21"/>
    <w:rsid w:val="00A62FAA"/>
    <w:rsid w:val="00A64AB4"/>
    <w:rsid w:val="00A72719"/>
    <w:rsid w:val="00A86DE6"/>
    <w:rsid w:val="00A93044"/>
    <w:rsid w:val="00A958BD"/>
    <w:rsid w:val="00AA00B8"/>
    <w:rsid w:val="00AB099F"/>
    <w:rsid w:val="00AB0AB6"/>
    <w:rsid w:val="00AB1018"/>
    <w:rsid w:val="00AB1CE6"/>
    <w:rsid w:val="00AB2E08"/>
    <w:rsid w:val="00AC6D60"/>
    <w:rsid w:val="00AC7D10"/>
    <w:rsid w:val="00AD560F"/>
    <w:rsid w:val="00AE09F6"/>
    <w:rsid w:val="00AE4B6C"/>
    <w:rsid w:val="00AF31EE"/>
    <w:rsid w:val="00AF4CE7"/>
    <w:rsid w:val="00AF5FA5"/>
    <w:rsid w:val="00AF7C3D"/>
    <w:rsid w:val="00B00CA6"/>
    <w:rsid w:val="00B01E19"/>
    <w:rsid w:val="00B02AD8"/>
    <w:rsid w:val="00B049C3"/>
    <w:rsid w:val="00B06644"/>
    <w:rsid w:val="00B12B2F"/>
    <w:rsid w:val="00B132DD"/>
    <w:rsid w:val="00B218F7"/>
    <w:rsid w:val="00B2380D"/>
    <w:rsid w:val="00B2421D"/>
    <w:rsid w:val="00B312A8"/>
    <w:rsid w:val="00B31C31"/>
    <w:rsid w:val="00B42B02"/>
    <w:rsid w:val="00B627E0"/>
    <w:rsid w:val="00B63071"/>
    <w:rsid w:val="00B655B4"/>
    <w:rsid w:val="00B67127"/>
    <w:rsid w:val="00B72686"/>
    <w:rsid w:val="00B735B0"/>
    <w:rsid w:val="00B75813"/>
    <w:rsid w:val="00B82759"/>
    <w:rsid w:val="00B85C48"/>
    <w:rsid w:val="00B95704"/>
    <w:rsid w:val="00B9738C"/>
    <w:rsid w:val="00BA5E19"/>
    <w:rsid w:val="00BA7322"/>
    <w:rsid w:val="00BB02D8"/>
    <w:rsid w:val="00BB0429"/>
    <w:rsid w:val="00BB0DC8"/>
    <w:rsid w:val="00BB1969"/>
    <w:rsid w:val="00BC6B28"/>
    <w:rsid w:val="00BC7875"/>
    <w:rsid w:val="00BD3989"/>
    <w:rsid w:val="00BD58B9"/>
    <w:rsid w:val="00BE35C0"/>
    <w:rsid w:val="00BE6ACD"/>
    <w:rsid w:val="00BF01AB"/>
    <w:rsid w:val="00BF5B36"/>
    <w:rsid w:val="00C02585"/>
    <w:rsid w:val="00C03E3D"/>
    <w:rsid w:val="00C04011"/>
    <w:rsid w:val="00C07968"/>
    <w:rsid w:val="00C1430C"/>
    <w:rsid w:val="00C243FF"/>
    <w:rsid w:val="00C2454C"/>
    <w:rsid w:val="00C306D5"/>
    <w:rsid w:val="00C31A80"/>
    <w:rsid w:val="00C32589"/>
    <w:rsid w:val="00C33CA0"/>
    <w:rsid w:val="00C40127"/>
    <w:rsid w:val="00C4711B"/>
    <w:rsid w:val="00C525F5"/>
    <w:rsid w:val="00C52643"/>
    <w:rsid w:val="00C558B9"/>
    <w:rsid w:val="00C56443"/>
    <w:rsid w:val="00C77825"/>
    <w:rsid w:val="00C873AB"/>
    <w:rsid w:val="00C90F23"/>
    <w:rsid w:val="00CA5C40"/>
    <w:rsid w:val="00CB0AAA"/>
    <w:rsid w:val="00CC17C5"/>
    <w:rsid w:val="00CD4771"/>
    <w:rsid w:val="00CD5FBE"/>
    <w:rsid w:val="00CE5627"/>
    <w:rsid w:val="00CF1994"/>
    <w:rsid w:val="00D04018"/>
    <w:rsid w:val="00D06562"/>
    <w:rsid w:val="00D1047F"/>
    <w:rsid w:val="00D119D8"/>
    <w:rsid w:val="00D12792"/>
    <w:rsid w:val="00D135B7"/>
    <w:rsid w:val="00D138E6"/>
    <w:rsid w:val="00D207AC"/>
    <w:rsid w:val="00D20CCC"/>
    <w:rsid w:val="00D23CBC"/>
    <w:rsid w:val="00D26F02"/>
    <w:rsid w:val="00D33B0F"/>
    <w:rsid w:val="00D33D04"/>
    <w:rsid w:val="00D37A7E"/>
    <w:rsid w:val="00D44C79"/>
    <w:rsid w:val="00D52388"/>
    <w:rsid w:val="00D5260B"/>
    <w:rsid w:val="00D63993"/>
    <w:rsid w:val="00D64E6C"/>
    <w:rsid w:val="00D64E96"/>
    <w:rsid w:val="00D70D1C"/>
    <w:rsid w:val="00D75013"/>
    <w:rsid w:val="00D767CB"/>
    <w:rsid w:val="00D76821"/>
    <w:rsid w:val="00D805FB"/>
    <w:rsid w:val="00D80C81"/>
    <w:rsid w:val="00D87664"/>
    <w:rsid w:val="00D92172"/>
    <w:rsid w:val="00D92C29"/>
    <w:rsid w:val="00D9411C"/>
    <w:rsid w:val="00DA3863"/>
    <w:rsid w:val="00DC12CB"/>
    <w:rsid w:val="00DC3260"/>
    <w:rsid w:val="00DD45AA"/>
    <w:rsid w:val="00DD494B"/>
    <w:rsid w:val="00DD523F"/>
    <w:rsid w:val="00DD6EFC"/>
    <w:rsid w:val="00DD7119"/>
    <w:rsid w:val="00DE02B4"/>
    <w:rsid w:val="00DE58BD"/>
    <w:rsid w:val="00DE6AFA"/>
    <w:rsid w:val="00DE7762"/>
    <w:rsid w:val="00DE77C4"/>
    <w:rsid w:val="00DF166F"/>
    <w:rsid w:val="00DF32E1"/>
    <w:rsid w:val="00DF60F0"/>
    <w:rsid w:val="00E042BE"/>
    <w:rsid w:val="00E105B3"/>
    <w:rsid w:val="00E13ABD"/>
    <w:rsid w:val="00E20107"/>
    <w:rsid w:val="00E244EC"/>
    <w:rsid w:val="00E26FC1"/>
    <w:rsid w:val="00E30C97"/>
    <w:rsid w:val="00E363A5"/>
    <w:rsid w:val="00E36FC9"/>
    <w:rsid w:val="00E41C51"/>
    <w:rsid w:val="00E44307"/>
    <w:rsid w:val="00E449C7"/>
    <w:rsid w:val="00E44C00"/>
    <w:rsid w:val="00E45BDC"/>
    <w:rsid w:val="00E4792B"/>
    <w:rsid w:val="00E47C57"/>
    <w:rsid w:val="00E501B2"/>
    <w:rsid w:val="00E50AF3"/>
    <w:rsid w:val="00E51F6C"/>
    <w:rsid w:val="00E5245B"/>
    <w:rsid w:val="00E5469B"/>
    <w:rsid w:val="00E5572B"/>
    <w:rsid w:val="00E560F3"/>
    <w:rsid w:val="00E64CBB"/>
    <w:rsid w:val="00E66731"/>
    <w:rsid w:val="00E7563C"/>
    <w:rsid w:val="00E8349C"/>
    <w:rsid w:val="00E84E55"/>
    <w:rsid w:val="00E93684"/>
    <w:rsid w:val="00E97565"/>
    <w:rsid w:val="00EA261A"/>
    <w:rsid w:val="00EB025B"/>
    <w:rsid w:val="00EB0E66"/>
    <w:rsid w:val="00EB2662"/>
    <w:rsid w:val="00EB4F21"/>
    <w:rsid w:val="00EB61B9"/>
    <w:rsid w:val="00EC24A3"/>
    <w:rsid w:val="00EC50E1"/>
    <w:rsid w:val="00EC6F51"/>
    <w:rsid w:val="00ED0848"/>
    <w:rsid w:val="00ED43A9"/>
    <w:rsid w:val="00ED78F0"/>
    <w:rsid w:val="00EE7063"/>
    <w:rsid w:val="00EE7D8E"/>
    <w:rsid w:val="00EF5471"/>
    <w:rsid w:val="00F1011C"/>
    <w:rsid w:val="00F1076C"/>
    <w:rsid w:val="00F11698"/>
    <w:rsid w:val="00F14857"/>
    <w:rsid w:val="00F162FF"/>
    <w:rsid w:val="00F16775"/>
    <w:rsid w:val="00F16C23"/>
    <w:rsid w:val="00F21E57"/>
    <w:rsid w:val="00F251C1"/>
    <w:rsid w:val="00F6101F"/>
    <w:rsid w:val="00F61215"/>
    <w:rsid w:val="00F62F30"/>
    <w:rsid w:val="00F62FFB"/>
    <w:rsid w:val="00F66435"/>
    <w:rsid w:val="00F70E5A"/>
    <w:rsid w:val="00F73018"/>
    <w:rsid w:val="00F75F83"/>
    <w:rsid w:val="00F76BAB"/>
    <w:rsid w:val="00F77451"/>
    <w:rsid w:val="00F810DF"/>
    <w:rsid w:val="00F87634"/>
    <w:rsid w:val="00F9381C"/>
    <w:rsid w:val="00F94492"/>
    <w:rsid w:val="00F94F66"/>
    <w:rsid w:val="00FA026D"/>
    <w:rsid w:val="00FA3D33"/>
    <w:rsid w:val="00FB19DB"/>
    <w:rsid w:val="00FC2623"/>
    <w:rsid w:val="00FC2B3E"/>
    <w:rsid w:val="00FC4742"/>
    <w:rsid w:val="00FC4AB6"/>
    <w:rsid w:val="00FC6ED8"/>
    <w:rsid w:val="00FC735E"/>
    <w:rsid w:val="00FD3C98"/>
    <w:rsid w:val="00FD5CED"/>
    <w:rsid w:val="00FD69C2"/>
    <w:rsid w:val="00FD7408"/>
    <w:rsid w:val="00FD7FE5"/>
    <w:rsid w:val="00FE4C89"/>
    <w:rsid w:val="00FE6042"/>
    <w:rsid w:val="00FF05A2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D70D1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80"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70D1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color w:val="00008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70D1C"/>
    <w:rPr>
      <w:rFonts w:ascii="宋体" w:eastAsia="宋体" w:hAnsi="宋体" w:cs="宋体"/>
      <w:b/>
      <w:bCs/>
      <w:color w:val="000080"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70D1C"/>
    <w:rPr>
      <w:rFonts w:ascii="宋体" w:eastAsia="宋体" w:hAnsi="宋体" w:cs="宋体"/>
      <w:b/>
      <w:bCs/>
      <w:color w:val="000080"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D70D1C"/>
    <w:pPr>
      <w:ind w:firstLineChars="200" w:firstLine="420"/>
    </w:pPr>
  </w:style>
  <w:style w:type="character" w:styleId="a4">
    <w:name w:val="Strong"/>
    <w:basedOn w:val="a0"/>
    <w:uiPriority w:val="22"/>
    <w:qFormat/>
    <w:rsid w:val="00AC6D6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F10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10A9"/>
    <w:rPr>
      <w:rFonts w:ascii="Times New Roman" w:hAnsi="Times New Roman"/>
      <w:kern w:val="2"/>
      <w:sz w:val="18"/>
      <w:szCs w:val="18"/>
    </w:rPr>
  </w:style>
  <w:style w:type="paragraph" w:customStyle="1" w:styleId="reader-word-layer">
    <w:name w:val="reader-word-layer"/>
    <w:basedOn w:val="a"/>
    <w:rsid w:val="00E557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026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02688"/>
    <w:rPr>
      <w:rFonts w:ascii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2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99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31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083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44155686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367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3941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7535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0684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6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5143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5769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6982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196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25747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48288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258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417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031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7385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87235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7098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451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2933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6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8046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16058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4628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9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4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15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2220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2698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0001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4675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0639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7525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126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5133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377842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%E7%B3%BB%E7%BB%9F%E8%AE%BE%E8%AE%A1&amp;fr=qb_search_exp&amp;ie=utf8" TargetMode="External"/><Relationship Id="rId13" Type="http://schemas.openxmlformats.org/officeDocument/2006/relationships/hyperlink" Target="http://zhidao.baidu.com/search?word=%E4%BA%BA%E6%9C%BA%E4%BA%A4%E4%BA%92%E7%95%8C%E9%9D%A2&amp;fr=qb_search_exp&amp;ie=utf8" TargetMode="External"/><Relationship Id="rId18" Type="http://schemas.openxmlformats.org/officeDocument/2006/relationships/hyperlink" Target="http://zhidao.baidu.com/search?word=%E4%BF%A1%E6%81%AF%E5%A4%84%E7%90%86&amp;fr=qb_search_exp&amp;ie=utf8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zhidao.baidu.com/search?word=%E5%8F%8A%E6%97%B6%E6%80%A7&amp;fr=qb_search_exp&amp;ie=utf8" TargetMode="External"/><Relationship Id="rId12" Type="http://schemas.openxmlformats.org/officeDocument/2006/relationships/hyperlink" Target="http://zhidao.baidu.com/search?word=%E7%94%A8%E6%88%B7%E6%8E%A5%E5%8F%A3&amp;fr=qb_search_exp&amp;ie=utf8" TargetMode="External"/><Relationship Id="rId17" Type="http://schemas.openxmlformats.org/officeDocument/2006/relationships/hyperlink" Target="http://zhidao.baidu.com/search?word=%E7%AE%A1%E7%90%86%E7%B3%BB%E7%BB%9F%E5%B7%A5%E7%A8%8B&amp;fr=qb_search_exp&amp;ie=utf8" TargetMode="External"/><Relationship Id="rId2" Type="http://schemas.openxmlformats.org/officeDocument/2006/relationships/styles" Target="styles.xml"/><Relationship Id="rId16" Type="http://schemas.openxmlformats.org/officeDocument/2006/relationships/hyperlink" Target="http://zhidao.baidu.com/search?word=%E8%A1%8C%E4%B8%9A%E6%A0%87%E5%87%86&amp;fr=qb_search_exp&amp;ie=utf8" TargetMode="External"/><Relationship Id="rId20" Type="http://schemas.openxmlformats.org/officeDocument/2006/relationships/hyperlink" Target="http://zhidao.baidu.com/search?word=%E7%BB%9F%E8%AE%A1%E5%88%86%E6%9E%90&amp;fr=qb_search_exp&amp;ie=ut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idao.baidu.com/search?word=%E5%8F%8A%E6%97%B6%E6%80%A7&amp;fr=qb_search_exp&amp;ie=utf8" TargetMode="External"/><Relationship Id="rId11" Type="http://schemas.openxmlformats.org/officeDocument/2006/relationships/hyperlink" Target="http://zhidao.baidu.com/search?word=%E5%BC%80%E6%94%BE%E7%B3%BB%E7%BB%9F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idao.baidu.com/search?word=%E8%AE%A1%E7%AE%97%E6%9C%BA%E7%A1%AC%E4%BB%B6&amp;fr=qb_search_exp&amp;ie=utf8" TargetMode="External"/><Relationship Id="rId10" Type="http://schemas.openxmlformats.org/officeDocument/2006/relationships/hyperlink" Target="http://zhidao.baidu.com/search?word=%E4%BF%A1%E6%81%AF%E5%A4%84%E7%90%86&amp;fr=qb_search_exp&amp;ie=utf8" TargetMode="External"/><Relationship Id="rId19" Type="http://schemas.openxmlformats.org/officeDocument/2006/relationships/hyperlink" Target="http://zhidao.baidu.com/search?word=%E7%B3%BB%E7%BB%9F%E8%AE%BE%E8%AE%A1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5%93%8D%E5%BA%94%E6%97%B6%E9%97%B4&amp;fr=qb_search_exp&amp;ie=utf8" TargetMode="External"/><Relationship Id="rId14" Type="http://schemas.openxmlformats.org/officeDocument/2006/relationships/hyperlink" Target="http://zhidao.baidu.com/search?word=%E4%B8%AD%E6%96%87%E4%BF%A1%E6%81%AF&amp;fr=qb_search_exp&amp;ie=utf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76F7-BF27-4721-BEA0-755231F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66</Words>
  <Characters>3800</Characters>
  <Application>Microsoft Office Word</Application>
  <DocSecurity>0</DocSecurity>
  <Lines>31</Lines>
  <Paragraphs>8</Paragraphs>
  <ScaleCrop>false</ScaleCrop>
  <Company>rocky's ho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y</dc:creator>
  <cp:keywords/>
  <dc:description/>
  <cp:lastModifiedBy>WTT</cp:lastModifiedBy>
  <cp:revision>10</cp:revision>
  <dcterms:created xsi:type="dcterms:W3CDTF">2009-11-08T03:40:00Z</dcterms:created>
  <dcterms:modified xsi:type="dcterms:W3CDTF">2013-12-16T16:15:00Z</dcterms:modified>
</cp:coreProperties>
</file>